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325FA" w14:textId="77777777" w:rsidR="006406DF" w:rsidRDefault="002E518C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:rsidR="006406DF" w14:paraId="743042D6" w14:textId="77777777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1773" w14:textId="77777777" w:rsidR="006406DF" w:rsidRDefault="002E518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5525" w14:textId="5F4FA3FE" w:rsidR="006406DF" w:rsidRDefault="002E518C" w:rsidP="002E518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4.9.1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D51E" w14:textId="77777777" w:rsidR="006406DF" w:rsidRDefault="002E518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118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6406DF" w14:paraId="1F26615D" w14:textId="77777777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CC74F" w14:textId="77777777" w:rsidR="006406DF" w:rsidRDefault="002E518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E2F2" w14:textId="77777777" w:rsidR="006406DF" w:rsidRDefault="002E518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18C66" w14:textId="77777777" w:rsidR="006406DF" w:rsidRDefault="002E518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22E6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6406DF" w14:paraId="7BA2BB33" w14:textId="77777777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B210" w14:textId="77777777" w:rsidR="006406DF" w:rsidRDefault="002E518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AE11" w14:textId="77777777" w:rsidR="006406DF" w:rsidRDefault="002E518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CC71" w14:textId="77777777" w:rsidR="006406DF" w:rsidRDefault="002E518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04DD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6406DF" w14:paraId="46ABD56C" w14:textId="77777777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A9306" w14:textId="77777777" w:rsidR="006406DF" w:rsidRDefault="002E518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DA40" w14:textId="77777777" w:rsidR="006406DF" w:rsidRDefault="002E518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34261" w14:textId="77777777" w:rsidR="006406DF" w:rsidRDefault="002E518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646F" w14:textId="77777777" w:rsidR="006406DF" w:rsidRDefault="002E518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14:paraId="30320A18" w14:textId="77777777" w:rsidR="006406DF" w:rsidRDefault="002E518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B6A7" w14:textId="77777777" w:rsidR="006406DF" w:rsidRDefault="002E518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79938" w14:textId="77777777" w:rsidR="006406DF" w:rsidRDefault="002E518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977B" w14:textId="77777777" w:rsidR="006406DF" w:rsidRDefault="002E518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6DFBF" w14:textId="77777777" w:rsidR="006406DF" w:rsidRDefault="006406DF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6406DF" w14:paraId="2149676A" w14:textId="77777777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3DA0" w14:textId="77777777" w:rsidR="006406DF" w:rsidRDefault="002E518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16874" w14:textId="77777777" w:rsidR="006406DF" w:rsidRDefault="002E518C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69941" w14:textId="77777777" w:rsidR="006406DF" w:rsidRDefault="002E518C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85699" w14:textId="77777777" w:rsidR="006406DF" w:rsidRDefault="002E518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258BE" w14:textId="77777777" w:rsidR="006406DF" w:rsidRDefault="002E518C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BCFCC" w14:textId="77777777" w:rsidR="006406DF" w:rsidRDefault="002E518C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5C21431A" w14:textId="77777777" w:rsidR="006406DF" w:rsidRDefault="002E518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14:paraId="2D7ADA0E" w14:textId="77777777" w:rsidR="006406DF" w:rsidRDefault="002E518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14:paraId="033B2965" w14:textId="77777777" w:rsidR="006406DF" w:rsidRDefault="002E518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1BF6BF95" w14:textId="77777777" w:rsidR="006406DF" w:rsidRDefault="002E518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7714C206" w14:textId="77777777" w:rsidR="006406DF" w:rsidRDefault="002E518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6406DF" w14:paraId="10BD477B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15E" w14:textId="77777777" w:rsidR="006406DF" w:rsidRDefault="002E518C">
            <w:pPr>
              <w:jc w:val="left"/>
            </w:pPr>
            <w:r>
              <w:t>52</w:t>
            </w:r>
            <w:r>
              <w:t>种</w:t>
            </w:r>
            <w:r>
              <w:rPr>
                <w:rFonts w:hint="eastAsia"/>
              </w:rPr>
              <w:t>T</w:t>
            </w:r>
            <w:r>
              <w:t>VOC</w:t>
            </w:r>
            <w:r>
              <w:t>标气，</w:t>
            </w:r>
            <w:r>
              <w:rPr>
                <w:rFonts w:hint="eastAsia"/>
              </w:rPr>
              <w:t>6</w:t>
            </w:r>
            <w:r>
              <w:t>L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4AF2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952E3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8630AE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6F5706C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1E6AA7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C660E2" w14:textId="77777777" w:rsidR="006406DF" w:rsidRDefault="002E518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验室试剂耗材</w:t>
            </w:r>
          </w:p>
          <w:p w14:paraId="176F00E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2CAD8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C42378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F1DEC0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F9C8E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0BE70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14ACB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7E2C0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F502CE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730CE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51F74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D749E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0F57D7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559E1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C2AE2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70BCA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C8B2D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4A2A36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445B4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856F0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80758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06609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3F200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3EA1C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01E6C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F1798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90BB9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A28A5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71EB4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828CE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95B969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678237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C55FB6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74DE1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3B198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4BA6B0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591AE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838C7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DE3BD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58822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907F0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A409C5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8CAC9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E61080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089D1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A216B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DF4572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AE9C9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25592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E58BB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906F67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B4276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2D7A56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27FBA1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7D1D1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E2D97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2002F1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E30AB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E51BB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BF672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BEAAE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35245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37985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AD246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54316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4035A8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F2C06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FB5C52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D2ABAB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51184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743252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248E1B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AD52E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8D52A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3BE5AD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593869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71B59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4A597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73E736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B47FC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13EAA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5EAD1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707381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37338C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19D15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BD5F10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FB41AD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6C2CE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34EDD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CF272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B8637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FC028A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3603E0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528247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DED5B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E47B3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CB6C97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3EB15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E841E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7F7FC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71CB9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EECF4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F6322B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3DAC2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4A62F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AAC522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6C0950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FC319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FFF829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11EF9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3E903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4E8D5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BC05E4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B10A7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2142A2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974394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0C00B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58DBA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6214D5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F1986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E9776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DBF78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24FDE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C15360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23968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1A474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6023E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42EA2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241D9D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F426E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CCA52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85FD6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F1EBA4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F8AD69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CE28E1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6D034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43766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966827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054C6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D7342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0CBFA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181A8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9A87C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DD14C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E49FF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00017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F802A3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55E3F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75930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6ECE3A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EABFA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43DB4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100D9A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D24A6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752DA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A2F21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A3A90D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C0DF0D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CB292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E4E99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CB213E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FD7A5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F0EE33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1832A1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96987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D8366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AEBCC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CD3D0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0EEC0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4EDD2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D121FB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4DEB6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D59B0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F783BE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205F07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D7DB0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7C1A1B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2D3CB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CBA64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9D8C8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596D2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07F730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B82F7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94DB2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5AEA7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470AD5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B2DEC2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5E56A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2AAEB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C57D3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1ACD9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275C7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1C694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848D3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42927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EB1EE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B6F6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89D067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67C8CB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FF99E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90555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319686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81E2325" w14:textId="4887ECE6" w:rsidR="006406DF" w:rsidRDefault="002E518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天</w:t>
            </w:r>
          </w:p>
          <w:p w14:paraId="2C8D3F6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2A7F9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CB7206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11652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7BD37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7D8CBC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C78A97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22D075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3C9580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F12B6D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853C9A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BF7FC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FBF7D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91474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D383B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9558A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7A345B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5BFCD7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0157A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C4962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ACA86D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E5C7D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B0E4A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8FCB5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4B931E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ABC2A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EECB9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0401D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FB398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7F857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C32861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32580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43A1D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2829F5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37F77A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B8ED2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9DB77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334E0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6B28C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13A12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6971C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BA4A1F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0BFFE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9B335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A7AFB3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F9A55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E84F4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EA22C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392C9A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28076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263B7B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6E26F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FFB6FE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4B2796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EA9BB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7320B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37AE2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F66DB7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B6D12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EA38C6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C8651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43F31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C640A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1E90F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05039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49FEE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24314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6209D4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20E3FB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29F97E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61A8C9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BC428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7CFCC7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3BF019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5B32F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0BBC4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925086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12606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377395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EC1E2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405C3E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7EB25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26793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DEB65F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3E7CB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D41D1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C57C91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30157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95728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F8FE0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C634BA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2D8D7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4EBD0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C686B1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40F3D2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46FD01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42811F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AB6301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5BAE96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E6F07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5C0CD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915E9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CD5CC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87DB0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9CEB9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686BF8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574DD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68C71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C1DA0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A5A5B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DD774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5956E7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30407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EB5B6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5D826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3D4DC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C5A53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8101B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9F729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256D45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DD154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6641C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F4CDB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6633A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E89C8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CC7497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4D24EF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24A33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C356C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43D6F9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0BFF6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84F28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92923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365D2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1ED74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3F8D3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EC60A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6BECD3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3333B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06D7C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2F85F7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0E2B6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80341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F46CC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7E17C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EC068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AAB322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092D64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E72AF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A7145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9076FA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26E6EC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F7532B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38C9D0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8A476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EF799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E2C52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6BEAD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597BF2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4EEA5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9E5BB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076FB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51A2D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EA14C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AA800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C29C48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9E8BE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FCE33C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0EBBD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2AC24C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F99C9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C2997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B036C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A02A4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ADD1CE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6F34A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0C1C97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6E2A2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D4188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9C5849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865241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B500D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740EF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886F24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0359B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A809D8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463FF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1201D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C5D763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9E44EC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B4EE0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57AD52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B3D63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EECDB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FF1A3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25838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02C17D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10529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593281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F5F82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7F6C0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66DAB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068EA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5BF12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17766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AD4D2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E0385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71918B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D4C11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78B8A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34E949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2CD32F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4D698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CE3C22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CDC93D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08600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5D959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3530C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9F4A7A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48EAC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6E151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0F37C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F8436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91A6DF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976CDC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B1A07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E4EDF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CF5C9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EEE62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293F8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21290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A61F88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E626B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C257A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AD780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2659DE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0C97E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7845F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1247C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6C121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726B0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2F422D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EB311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AC1D9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E39698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7EDD4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FC9CEF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D49C3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6962A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9991F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B9A09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C9DB14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AA42AD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CC7D1C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59FBA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32FAA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5018A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CAF65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17899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F949C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286888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56B7A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D22A3A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EA067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EC138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C793BB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97803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3E344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8BBE4E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F2C9E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AD4D4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21200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C9124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47C643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12A74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C55F9F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BA907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43278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47498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042C36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08BEF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C6A858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DA1E9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A2062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F016E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D74BB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DF2A9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B62A2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75BC5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17081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7B8622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DF3CE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802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57F88B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346CE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D2CC48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9B741D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9DD92CD" w14:textId="77777777" w:rsidR="006406DF" w:rsidRDefault="002E518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14:paraId="237BE17D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430A69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BBC3F5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4F602B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4FBEFF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9525FA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3157B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386CF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E5E008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CF09AED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6ECD3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8DFC9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C9B367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B1546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1C8EE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766D8C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409BED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592DD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93BF9A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76E295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BA7E4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41029AA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F28DBF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5B06E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99DEB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83A631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94186E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1D440A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851161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DE7CC5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0F91C7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55769DC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07153C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29CE78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B1D51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1625E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26D9A8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FE53EE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422419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F0AF81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54BA8C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07690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2B0D2D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D8F1D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2F67D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908FCD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2066BA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70D07A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505EA5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D56A7F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2441E7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04B61EA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05BF0A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B42207E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2FABC39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B9C255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BAEDC7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A5597FB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9C0DE69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2E2181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6573B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AFBE87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3E25E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E7FF70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8653D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BF3B2D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3F6528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F0939F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7B41CEF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85AA7A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7491CA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C489F5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B2807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7F0A2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6AD939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E5883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9C5559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82E0C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7E239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229DC8D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49BFD8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5C7D2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204DBA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27EB0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BB827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545E3E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4A60AE7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8B77FA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7DF896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5E804E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869AE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07A09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E0397C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FC32B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3DA53C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B996698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F892EC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EC713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772BC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DA41E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C078CF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F6D3AD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C4D238E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1A3E9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E4FEE8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2BA9357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57278E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5F169D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2A98E7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2B3157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2AC43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87DB2F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EACF3C1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50E849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39A5AD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32424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C148A77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038519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71843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288C95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340941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F1EA82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71381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8EA7B6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13A7831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26456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06EBF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B45D8BC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D6436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03D7D5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635FA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697EF7D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1C6D5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CB254D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3D734D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BF9137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AD694E8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0D220E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28F1345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419FD1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0F25EA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0690BC7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DB031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28939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883A2B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367B9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ECC2EB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FEE3A3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F286738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0AA6B9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2F886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6C595FD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DB7B6DE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EB2E0E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3F590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DAFC1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C99416D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3B9127B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BB9D2A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95626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55107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12FFCA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8A916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01125A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2E607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98595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D8F777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9D24B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388D88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658E6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171CE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37492F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746467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38F98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200BCB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D5EE7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9FC17F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EF91C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62DDA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94DA9BC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D8CAA72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10C25F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05ED8B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BC64E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503488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6C0ABDB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F57B5F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6FA18B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17FA10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F6A816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D20BB3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0B6FFF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9D437A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8BAF17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A4125A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4B423D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C8DAEA1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B91144" w14:textId="77777777" w:rsidR="006406DF" w:rsidRDefault="006406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B1432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D436D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B57D3C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F215464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5E3913E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169F283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C4D13F4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2CD30AB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1221FFE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BFD4686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383F544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A024601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CE3B9E1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A1D5CE3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792B925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18842F9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2F7BBB4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FA2F9A9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464E90E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8EF0C15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C078F14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684FC0E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2C49E65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5DE2FE3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747121C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DFC8294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03D7B2C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986F182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C9708CF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BD714E1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3327A69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3474357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54BF724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C858DA6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E8FFEAD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52FCA59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C3EBD83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92D3D02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09DE3B7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5FF5214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6D0137F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A36DD7C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92DFD54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7275FE4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94D1380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FAAFAD1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F63D530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B18CE02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C3DA40A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213AF8A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D7D13FB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24074CC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D0524DC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9A2AF04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3909CBB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2E01CE5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6773259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C1A734E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6671E75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90C4196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08F50D5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EC72921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142A5B3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F317A9A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DF4DCDE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80873F0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835E673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2E26B66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71C1B76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EDAE4B8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B13E709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4C812AD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BFDA8E6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78F9423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C3BE96E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7F797F0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E1ADFA4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D9C0646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4D39ED4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5430176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6380CE5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C060128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244BB2F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C16177F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6B57B09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3D18AD5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A126FD0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00E1C9D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EF5EE02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FE4447F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A959E60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DEEDCB4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AB8BBAA" w14:textId="77777777" w:rsidR="006406DF" w:rsidRDefault="006406D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B7FABB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1CBE5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FFBF5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6B9D87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4CCAF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43A81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61FD58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43E2A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662954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4901E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13F69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D27F9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4D6E6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0FBC9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B72DE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FFF64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45EB5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4BC89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1F145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026AB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AAF94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E90A9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7233C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90C08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F2A7F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CF72A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8BE8A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7047B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8FCCA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8FA23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E70F7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C46D5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50405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E46AB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6F90E9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3C54E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27972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A8943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FAB8D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A6F8C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1A580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4E8C7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1E19B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2329B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538BC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BF1D1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AF7BA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CE12BB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094DE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DE394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36B12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127C0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0BD1B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A52A1C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144C1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8F576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F23F4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1FCB8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AECBC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7E4E2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CAD52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652C2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5D2FBB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B082B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84B50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C00A5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952AE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E2591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04998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8714B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772E8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81755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04A48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83CB4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C3093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D5190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75B699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BC5E3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65B29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368AC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C17BB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D9F8B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004CB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D58FD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9432A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61C921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B0010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15BC3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70801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3A0D1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33B89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4075A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BD5D7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B8429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74C56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B6A64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D70FD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7C0558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E53CD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BC731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FC4478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E3C68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7B8C5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15CBC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6519FF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8BCAB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4296A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1F1B9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5EE02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12A3A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F3DD7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D5192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0399E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6916B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2AA3DA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3E592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98C94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9325F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BF598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8C42D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D3C50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8C09A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2D377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DA0BA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B788E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247FB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FE3F4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A44F2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A024D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F6E53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D5C54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B1CE6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87BF0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3936A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055C7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2D3DF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41F4B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2B59A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69A39B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290E2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DB1AA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01BB1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92D221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053D8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E68F01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DA549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E2E61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4EFD9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495DE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92F0A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53767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EF788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7E899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FA620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2BB87B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94A51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6A3D24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E5891F6" w14:textId="77777777" w:rsidR="006406DF" w:rsidRDefault="002E518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2CA9915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1AFDC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2D459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3D00D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CD996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A38F5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4959F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CFF0A2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C0F7E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951B4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AE2C7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3E37C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3EC32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EF777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F0C37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18745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FB046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FFC9F3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33AFE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C3F4C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AA083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02DA6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224BC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F2185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B9C0F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4588B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37EC2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01DDE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92CCB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C5C75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F6E64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37758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1CFFA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5400F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742ABB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1E712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8EB20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3A26C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C0E52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CABB5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2194E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C6948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7E998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0B35E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5B9B5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41472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B3106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05E84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D9B48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CB514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B94816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70929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DD536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4A411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1F354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E6C96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3EE39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52CF1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61A6B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77AD9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8CE03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FB0FB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32EAC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76A83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7E28D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9FA63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45FCD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536AA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E297B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76974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6AA7FE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C3309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A1F40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3A3BC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2FF76A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5728A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62837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A9DA7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58389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32A2A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E35B11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4FFF0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13D4C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D2EFE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381F5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E7228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5FA67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6F7FA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90FEB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33E4C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55BDA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EB8BA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54176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24F2D2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FAB54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3A6EC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FAE82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BB7AC1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7BFE3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CE2CF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9806A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025BE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15333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8F61B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65AAF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42F87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F4C3A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0A15A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9D635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23AA1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CEFC3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9EFB8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F2CF3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5CA7A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A1878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8099E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00033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702EB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5273A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8A767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7FC0A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6A687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C9A187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B3D65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77B04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1298C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E8D33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A7565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5D917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C0C7F5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9066B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747FF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93F20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53FFD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11E58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738E7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5F1B1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A2B8E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D5985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00ABA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50817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2111610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D003C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71D65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EF34C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46EAA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DB974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DDAAB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B1E728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EB355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B369D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128041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1F9B5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9B79D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19D99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7DBAB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CB04B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49CD7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01E62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A032B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0493C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C0919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49823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14771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24AC8C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340C4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FE286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B96A5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F088A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24FCB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C4140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45B5E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15586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EAA84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F4D02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7A0C8B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EBD2F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5C096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DAD29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93A9C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E7F0F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8F990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6D565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5E853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2DD7A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99450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12811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9E3E9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7C21B7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CDCD74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33880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F9833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1B472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303E8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36FCE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F92B5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12858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0C47C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2FBF3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9A435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61A3EF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AA2EC9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25577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8E3E8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9CB287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A9C4D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8ACD5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8A6DF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2CA06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64519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0598E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F76A76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8A719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8BBF7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F06AB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D7378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CAE1C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E9F9B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D793F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30B64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72962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AD6AF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28B80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1E282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0E416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772FD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8B1FD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C1054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38DE8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9530E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0080E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FBBBB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AF301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76F88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A90CAC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C2F31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454D4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A4842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FBCCD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FC0512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005E9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A7696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61CCF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D1B7D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C34D33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D1AC9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F3BF7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D03C8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C913F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7203D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C03ED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05F1D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C4103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B1FC1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E4B37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7A80A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71F27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5FB4B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9923F2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E7FD5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F60D8F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299AD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091E8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26144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B237F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D2B25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0133E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DD0B4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93EFE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49688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C1ECF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B4EBE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DF405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DA4F4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3FB0A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63F7F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03F06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0A1F1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1AF73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902CA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9A0DE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B6CBE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D887A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DBA75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95471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B3AE2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DA9BB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12A8B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9D6B6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BCF46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2F1372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1F5CC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19DF1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4C14D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D48EB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2FF049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8FAEC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47416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C0A3D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8F9A4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925DA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07933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67F2F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7B0011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EC393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5E4A3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CA253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20992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CDAA9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A90B6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F450F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6C0298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682D7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A9DD6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B2ECF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213D5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7AB2C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0A98C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66DEB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46136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4C3F8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E8E84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02792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18E31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B4490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AF468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FBF47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21009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54614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A1F19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696BA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5E6E61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36512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B2B98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59DF9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20619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E3D8A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135E1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20EBA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7B452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EF453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54FAA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B21AE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7AEBC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E7904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12297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4B86B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53168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82663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3927F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8C4E2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A860D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1A2C9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2E4E9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3F21C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B44B8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CAF24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B274D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F51A7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E1E19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70639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26061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98C90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5EFA0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50FB7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F1439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7ABAC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E48693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57021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57FF13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7BC76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5B264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510BD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86CC2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5F763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DD2FF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BB772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ED701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FF233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55913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16656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3061A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6A7AD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6F46C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0409E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4BC81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F167AD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1EBA8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433FD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587A3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B723C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A409D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D0205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CFE68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72477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CE29C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96997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90EF4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A1971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0FABD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65AF0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EE756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6923E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85E28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CEC996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7DD172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A3E61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F3CDA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E2380B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79773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B4B76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6C554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35DCB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0E8DA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6CCE7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72833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4398E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31252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19286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66ED6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7E670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A5959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B8F66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3C18A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CA836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8243C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2F6A8D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A4DCE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6988B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7DF82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A6F99F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906F4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7AD59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1BE6A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FFDCF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CE9C9A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1EE37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BBA53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4F1F3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24DF8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D5026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5B424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EEF32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A7FA97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31989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6A60FA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AE6E3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EF3536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C08DE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7B5A4E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C9977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F8DB5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1BF6D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251E4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4CFA4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31CBB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75B02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11F20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A81D0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BB8FB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223D8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58018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4B54C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A615D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63B82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DAA6F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C29E0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1BEC1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5F3E8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86A55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F7133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3DC1E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904B2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07695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D025A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2DF62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69998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656E1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F7D0E0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15BB5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F76D4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22F87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E9178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0875E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34828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DD39F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A03532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15EED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16EF9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7C8B5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8C551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3BB95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0CEB4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3D68B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79A86A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FFC69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C2417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DF1F0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56575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96AC4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0DF0D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D70D7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C78D9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61B80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C1BBE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AD0E7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8A623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74617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91CFA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EFCFA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8273A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6BE675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1D7A33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C9AB2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625DC6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1D0C0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2D47F9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CE1D4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14AB7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1BACC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F7DC5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6E4EA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4967C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77476F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A9C00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E24B0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7F430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8D9BE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BA0FA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AA461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95992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2668C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D3A64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22A04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95F34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20528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0615F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129F8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1D877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7543FF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07A36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3E4D0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58730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ED706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69F09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601D9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4C5A4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D7DAA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23544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6F4BE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863E7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2336E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44C1F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D73DA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808BE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C79B2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7AED3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681AE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C496B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81AF2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0BC3A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73D286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529DB3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5DC61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39495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34D5C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8517F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2FC0D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A2222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FE83A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FC9E6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EDBA5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106C0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54191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AD2F2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EF02F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AA03C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B2BCCE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A2482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DC901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27CE6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E0982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BECC2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AB5D5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495DF62" w14:textId="77777777" w:rsidR="006406DF" w:rsidRDefault="002E518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具体需求详见公告</w:t>
            </w:r>
          </w:p>
        </w:tc>
      </w:tr>
      <w:tr w:rsidR="006406DF" w14:paraId="1063A197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BD7F" w14:textId="77777777" w:rsidR="006406DF" w:rsidRDefault="002E518C">
            <w:pPr>
              <w:jc w:val="left"/>
            </w:pPr>
            <w:r>
              <w:rPr>
                <w:rFonts w:hint="eastAsia"/>
              </w:rPr>
              <w:t>氟聚合物薄膜气袋，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个一包，</w:t>
            </w:r>
            <w:r>
              <w:rPr>
                <w:rFonts w:hint="eastAsia"/>
              </w:rPr>
              <w:t>满足</w:t>
            </w:r>
            <w:r>
              <w:rPr>
                <w:rFonts w:hint="eastAsia"/>
              </w:rPr>
              <w:t>HJ 732</w:t>
            </w:r>
            <w:r>
              <w:rPr>
                <w:rFonts w:hint="eastAsia"/>
              </w:rPr>
              <w:t>要求，每包气袋均需搭配聚四氟乙烯材质转接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E88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39A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4142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A2601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16D8" w14:textId="77777777" w:rsidR="006406DF" w:rsidRDefault="006406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BCA86EB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FF6F66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86F0E1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6A3EB90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534D0D1" w14:textId="77777777" w:rsidR="006406DF" w:rsidRDefault="006406DF">
            <w:pPr>
              <w:jc w:val="center"/>
            </w:pPr>
          </w:p>
        </w:tc>
      </w:tr>
      <w:tr w:rsidR="006406DF" w14:paraId="06D3CCCD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7CD4" w14:textId="77777777" w:rsidR="006406DF" w:rsidRDefault="002E518C">
            <w:pPr>
              <w:jc w:val="left"/>
            </w:pPr>
            <w:r>
              <w:rPr>
                <w:rFonts w:hint="eastAsia"/>
              </w:rPr>
              <w:t>氮气充气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384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F7C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BD19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B020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E622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7D77723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8B9065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C367B3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1C55C0D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3291054" w14:textId="77777777" w:rsidR="006406DF" w:rsidRDefault="002E518C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具体需求详见公告</w:t>
            </w:r>
          </w:p>
        </w:tc>
      </w:tr>
      <w:tr w:rsidR="006406DF" w14:paraId="0500CD01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2795" w14:textId="77777777" w:rsidR="006406DF" w:rsidRDefault="002E518C">
            <w:pPr>
              <w:jc w:val="left"/>
            </w:pPr>
            <w:r>
              <w:rPr>
                <w:rFonts w:hint="eastAsia"/>
              </w:rPr>
              <w:t>二苯碳酰二肼，</w:t>
            </w:r>
            <w:r>
              <w:t>25g,</w:t>
            </w:r>
            <w:r>
              <w:t>，</w:t>
            </w:r>
            <w:r>
              <w:rPr>
                <w:rFonts w:hint="eastAsia"/>
              </w:rPr>
              <w:t>G</w:t>
            </w:r>
            <w:r>
              <w:t>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7675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6BA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6AE3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FE29F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E897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53CFE12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608A5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760BF41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31640E8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7E1B3EE" w14:textId="77777777" w:rsidR="006406DF" w:rsidRDefault="002E518C">
            <w:pPr>
              <w:jc w:val="center"/>
            </w:pPr>
            <w:r>
              <w:t>默克</w:t>
            </w:r>
          </w:p>
        </w:tc>
      </w:tr>
      <w:tr w:rsidR="006406DF" w14:paraId="4C1B37D5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FA54" w14:textId="77777777" w:rsidR="006406DF" w:rsidRDefault="002E518C">
            <w:pPr>
              <w:jc w:val="left"/>
            </w:pPr>
            <w:r>
              <w:rPr>
                <w:rFonts w:hint="eastAsia"/>
              </w:rPr>
              <w:t>比色管，透明，</w:t>
            </w:r>
            <w:r>
              <w:rPr>
                <w:rFonts w:hint="eastAsia"/>
              </w:rPr>
              <w:t>5</w:t>
            </w:r>
            <w:r>
              <w:t>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74F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48E4A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9EA9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4E979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8781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84C79D4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FE60B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DE0A40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43F7DA7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612778B" w14:textId="77777777" w:rsidR="006406DF" w:rsidRDefault="002E518C">
            <w:pPr>
              <w:jc w:val="center"/>
            </w:pPr>
            <w:r>
              <w:t>葵花</w:t>
            </w:r>
          </w:p>
        </w:tc>
      </w:tr>
      <w:tr w:rsidR="006406DF" w14:paraId="2F33EA82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AC7D" w14:textId="77777777" w:rsidR="006406DF" w:rsidRDefault="002E518C">
            <w:pPr>
              <w:jc w:val="left"/>
            </w:pPr>
            <w:r>
              <w:rPr>
                <w:rFonts w:hint="eastAsia"/>
              </w:rPr>
              <w:t>配套比色管架，</w:t>
            </w:r>
            <w:r>
              <w:rPr>
                <w:rFonts w:hint="eastAsia"/>
              </w:rPr>
              <w:t>50ml*3</w:t>
            </w:r>
            <w:r>
              <w:rPr>
                <w:rFonts w:hint="eastAsia"/>
              </w:rPr>
              <w:t>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AF3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7A1C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AB9F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1275A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2F640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6597785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6A9684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44F3A5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712BA51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DBE3CD0" w14:textId="77777777" w:rsidR="006406DF" w:rsidRDefault="006406DF">
            <w:pPr>
              <w:jc w:val="center"/>
            </w:pPr>
          </w:p>
        </w:tc>
      </w:tr>
      <w:tr w:rsidR="006406DF" w14:paraId="14679A11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77E2" w14:textId="77777777" w:rsidR="006406DF" w:rsidRDefault="002E518C">
            <w:pPr>
              <w:jc w:val="left"/>
            </w:pPr>
            <w:r>
              <w:rPr>
                <w:rFonts w:hint="eastAsia"/>
              </w:rPr>
              <w:t>擦镜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EA61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67A5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263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752FB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DA9B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F9B58C9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76CA36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645AE7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21BD6FB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B819004" w14:textId="77777777" w:rsidR="006406DF" w:rsidRDefault="006406DF">
            <w:pPr>
              <w:jc w:val="center"/>
            </w:pPr>
          </w:p>
        </w:tc>
      </w:tr>
      <w:tr w:rsidR="006406DF" w14:paraId="2B1DC557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BE77" w14:textId="77777777" w:rsidR="006406DF" w:rsidRDefault="002E518C">
            <w:pPr>
              <w:jc w:val="left"/>
            </w:pPr>
            <w:r>
              <w:rPr>
                <w:rFonts w:hint="eastAsia"/>
              </w:rPr>
              <w:t>移液管，</w:t>
            </w:r>
            <w:r>
              <w:rPr>
                <w:rFonts w:hint="eastAsia"/>
              </w:rPr>
              <w:t>1</w:t>
            </w:r>
            <w:r>
              <w:t>mL</w:t>
            </w:r>
            <w:r>
              <w:t>，刻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1995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D067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69BE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7A177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9C607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46E0A8D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ECF006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7C4419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33FAB0F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9408C70" w14:textId="77777777" w:rsidR="006406DF" w:rsidRDefault="002E518C">
            <w:pPr>
              <w:jc w:val="center"/>
            </w:pPr>
            <w:r>
              <w:t>赫施曼</w:t>
            </w:r>
          </w:p>
        </w:tc>
      </w:tr>
      <w:tr w:rsidR="006406DF" w14:paraId="34935FCF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8E48" w14:textId="77777777" w:rsidR="006406DF" w:rsidRDefault="002E518C">
            <w:pPr>
              <w:jc w:val="left"/>
            </w:pPr>
            <w:r>
              <w:rPr>
                <w:rFonts w:hint="eastAsia"/>
              </w:rPr>
              <w:t>移液管，</w:t>
            </w:r>
            <w:r>
              <w:t>5mL</w:t>
            </w:r>
            <w:r>
              <w:t>，刻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D86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B9D0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44BF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218C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6E4F8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AD8B4E3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63B27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889A52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3295A14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BEE3796" w14:textId="77777777" w:rsidR="006406DF" w:rsidRDefault="002E518C">
            <w:pPr>
              <w:jc w:val="center"/>
            </w:pPr>
            <w:r>
              <w:t>赫施曼</w:t>
            </w:r>
          </w:p>
        </w:tc>
      </w:tr>
      <w:tr w:rsidR="006406DF" w14:paraId="70CC8A38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7D3B" w14:textId="77777777" w:rsidR="006406DF" w:rsidRDefault="002E518C">
            <w:pPr>
              <w:jc w:val="left"/>
            </w:pPr>
            <w:r>
              <w:rPr>
                <w:rFonts w:hint="eastAsia"/>
              </w:rPr>
              <w:t>移液管，</w:t>
            </w:r>
            <w:r>
              <w:rPr>
                <w:rFonts w:hint="eastAsia"/>
              </w:rPr>
              <w:t>1</w:t>
            </w:r>
            <w:r>
              <w:t>0mL</w:t>
            </w:r>
            <w:r>
              <w:t>，刻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050F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FAD1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949E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EADE0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1ECCE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FF6970D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AAAAED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BA8072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37503AC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68E19BC" w14:textId="77777777" w:rsidR="006406DF" w:rsidRDefault="002E518C">
            <w:pPr>
              <w:jc w:val="center"/>
            </w:pPr>
            <w:r>
              <w:t>赫施曼</w:t>
            </w:r>
          </w:p>
        </w:tc>
      </w:tr>
      <w:tr w:rsidR="006406DF" w14:paraId="66559544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A80" w14:textId="77777777" w:rsidR="006406DF" w:rsidRDefault="002E518C">
            <w:pPr>
              <w:jc w:val="left"/>
            </w:pPr>
            <w:r>
              <w:rPr>
                <w:rFonts w:hint="eastAsia"/>
              </w:rPr>
              <w:t>移液管，</w:t>
            </w:r>
            <w:r>
              <w:t>5mL</w:t>
            </w:r>
            <w:r>
              <w:t>，胖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10E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607A1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A52B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F86E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5CD08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DF0FF16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298AA3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868866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7CB025F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B12C160" w14:textId="77777777" w:rsidR="006406DF" w:rsidRDefault="002E518C">
            <w:pPr>
              <w:jc w:val="center"/>
            </w:pPr>
            <w:r>
              <w:t>赫施曼</w:t>
            </w:r>
          </w:p>
        </w:tc>
      </w:tr>
      <w:tr w:rsidR="006406DF" w14:paraId="0B886B5A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35D" w14:textId="77777777" w:rsidR="006406DF" w:rsidRDefault="002E518C">
            <w:pPr>
              <w:jc w:val="left"/>
            </w:pPr>
            <w:r>
              <w:rPr>
                <w:rFonts w:hint="eastAsia"/>
              </w:rPr>
              <w:t>移液管，</w:t>
            </w:r>
            <w:r>
              <w:rPr>
                <w:rFonts w:hint="eastAsia"/>
              </w:rPr>
              <w:t>1</w:t>
            </w:r>
            <w:r>
              <w:t>0mL</w:t>
            </w:r>
            <w:r>
              <w:t>，胖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09B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BC70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7AB5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58B6D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BB3A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D909E77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BCD11D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607125B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26E2314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BC7432E" w14:textId="77777777" w:rsidR="006406DF" w:rsidRDefault="002E518C">
            <w:pPr>
              <w:jc w:val="center"/>
            </w:pPr>
            <w:r>
              <w:t>赫施曼</w:t>
            </w:r>
          </w:p>
        </w:tc>
      </w:tr>
      <w:tr w:rsidR="006406DF" w14:paraId="72E34793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B20" w14:textId="77777777" w:rsidR="006406DF" w:rsidRDefault="002E518C">
            <w:pPr>
              <w:jc w:val="left"/>
            </w:pPr>
            <w:r>
              <w:rPr>
                <w:rFonts w:hint="eastAsia"/>
              </w:rPr>
              <w:lastRenderedPageBreak/>
              <w:t>移液管，</w:t>
            </w:r>
            <w:r>
              <w:t>25mL</w:t>
            </w:r>
            <w:r>
              <w:t>，胖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3C21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3E3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BAF2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AF717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98B6D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B423116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11E2C3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3BF456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3DA1164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D0979CE" w14:textId="77777777" w:rsidR="006406DF" w:rsidRDefault="002E518C">
            <w:pPr>
              <w:jc w:val="center"/>
            </w:pPr>
            <w:r>
              <w:t>赫施曼</w:t>
            </w:r>
          </w:p>
        </w:tc>
      </w:tr>
      <w:tr w:rsidR="006406DF" w14:paraId="0B478998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1BE" w14:textId="77777777" w:rsidR="006406DF" w:rsidRDefault="002E518C">
            <w:pPr>
              <w:jc w:val="left"/>
            </w:pPr>
            <w:r>
              <w:rPr>
                <w:rFonts w:hint="eastAsia"/>
              </w:rPr>
              <w:lastRenderedPageBreak/>
              <w:t>烧杯，</w:t>
            </w:r>
            <w:r>
              <w:rPr>
                <w:rFonts w:hint="eastAsia"/>
              </w:rPr>
              <w:t>1</w:t>
            </w:r>
            <w:r>
              <w:t>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BE35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BE4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0A06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C5AB2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A1A69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334E310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598A8D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D99283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5E7E1338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8BEB559" w14:textId="77777777" w:rsidR="006406DF" w:rsidRDefault="002E518C">
            <w:pPr>
              <w:jc w:val="center"/>
            </w:pPr>
            <w:r>
              <w:t>葵花</w:t>
            </w:r>
          </w:p>
        </w:tc>
      </w:tr>
      <w:tr w:rsidR="006406DF" w14:paraId="487175F2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41D8" w14:textId="77777777" w:rsidR="006406DF" w:rsidRDefault="002E518C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移液管架</w:t>
            </w:r>
            <w:r>
              <w:t>，转盘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998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471E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9934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A063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74E2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BA60809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FDDE3E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5545AC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58D49C1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CF9244F" w14:textId="77777777" w:rsidR="006406DF" w:rsidRDefault="006406DF">
            <w:pPr>
              <w:jc w:val="center"/>
            </w:pPr>
          </w:p>
        </w:tc>
      </w:tr>
      <w:tr w:rsidR="006406DF" w14:paraId="4BBD359E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B29F" w14:textId="77777777" w:rsidR="006406DF" w:rsidRDefault="002E518C">
            <w:pPr>
              <w:jc w:val="left"/>
            </w:pPr>
            <w:r>
              <w:rPr>
                <w:rFonts w:hint="eastAsia"/>
              </w:rPr>
              <w:t>比色皿，</w:t>
            </w:r>
            <w:r>
              <w:rPr>
                <w:rFonts w:hint="eastAsia"/>
              </w:rPr>
              <w:t>1</w:t>
            </w:r>
            <w:r>
              <w:t>cm</w:t>
            </w:r>
            <w:r>
              <w:t>，玻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E233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4E3C0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C5AE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25697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4A2BD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C408EA2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11DCE5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A7A3CD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31E0BA3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6828C2D" w14:textId="77777777" w:rsidR="006406DF" w:rsidRDefault="006406DF">
            <w:pPr>
              <w:jc w:val="center"/>
            </w:pPr>
          </w:p>
        </w:tc>
      </w:tr>
      <w:tr w:rsidR="006406DF" w14:paraId="489578D9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A6AD" w14:textId="77777777" w:rsidR="006406DF" w:rsidRDefault="002E518C">
            <w:pPr>
              <w:jc w:val="left"/>
            </w:pPr>
            <w:r>
              <w:rPr>
                <w:rFonts w:hint="eastAsia"/>
              </w:rPr>
              <w:t>比色皿，</w:t>
            </w:r>
            <w:r>
              <w:rPr>
                <w:rFonts w:hint="eastAsia"/>
              </w:rPr>
              <w:t>3</w:t>
            </w:r>
            <w:r>
              <w:t>cm</w:t>
            </w:r>
            <w:r>
              <w:t>，玻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E95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2F78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484F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ACCD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2B6FC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7A3E108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91403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B9F102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46AB41A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CAA22AA" w14:textId="77777777" w:rsidR="006406DF" w:rsidRDefault="006406DF">
            <w:pPr>
              <w:jc w:val="center"/>
            </w:pPr>
          </w:p>
        </w:tc>
      </w:tr>
      <w:tr w:rsidR="006406DF" w14:paraId="1AEF94C4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D175" w14:textId="77777777" w:rsidR="006406DF" w:rsidRDefault="002E518C">
            <w:pPr>
              <w:jc w:val="left"/>
            </w:pPr>
            <w:r>
              <w:rPr>
                <w:rFonts w:hint="eastAsia"/>
              </w:rPr>
              <w:t>容量瓶，</w:t>
            </w:r>
            <w:r>
              <w:rPr>
                <w:rFonts w:hint="eastAsia"/>
              </w:rPr>
              <w:t>1</w:t>
            </w:r>
            <w:r>
              <w:t>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44E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4B022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4F006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6B962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858BF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5E9E0C1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92C4E9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205DB4CD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5D2D066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91F0B52" w14:textId="77777777" w:rsidR="006406DF" w:rsidRDefault="002E518C">
            <w:pPr>
              <w:jc w:val="center"/>
            </w:pPr>
            <w:r>
              <w:t>赫施曼</w:t>
            </w:r>
          </w:p>
        </w:tc>
      </w:tr>
      <w:tr w:rsidR="006406DF" w14:paraId="519B84B6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0792" w14:textId="77777777" w:rsidR="006406DF" w:rsidRDefault="002E518C">
            <w:pPr>
              <w:jc w:val="left"/>
            </w:pPr>
            <w:r>
              <w:rPr>
                <w:rFonts w:hint="eastAsia"/>
              </w:rPr>
              <w:t>容量瓶，</w:t>
            </w:r>
            <w:r>
              <w:t>2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FB07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5051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36EC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1E9B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EDBC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745B10D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4B9308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8B06191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2D714EA5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91B6D99" w14:textId="77777777" w:rsidR="006406DF" w:rsidRDefault="002E518C">
            <w:pPr>
              <w:jc w:val="center"/>
            </w:pPr>
            <w:r>
              <w:t>赫施曼</w:t>
            </w:r>
          </w:p>
        </w:tc>
      </w:tr>
      <w:tr w:rsidR="006406DF" w14:paraId="5B6943BE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5AA" w14:textId="77777777" w:rsidR="006406DF" w:rsidRDefault="002E518C">
            <w:pPr>
              <w:jc w:val="left"/>
            </w:pPr>
            <w:r>
              <w:rPr>
                <w:rFonts w:hint="eastAsia"/>
              </w:rPr>
              <w:t>容量瓶，</w:t>
            </w:r>
            <w:r>
              <w:t>5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473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CBF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BCFB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2C994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E6CE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444F6DE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59F08E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065E91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4A290842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8A04E8F" w14:textId="77777777" w:rsidR="006406DF" w:rsidRDefault="002E518C">
            <w:pPr>
              <w:jc w:val="center"/>
            </w:pPr>
            <w:r>
              <w:t>赫施曼</w:t>
            </w:r>
          </w:p>
        </w:tc>
      </w:tr>
      <w:tr w:rsidR="006406DF" w14:paraId="266E7C96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9B6D" w14:textId="77777777" w:rsidR="006406DF" w:rsidRDefault="002E518C">
            <w:pPr>
              <w:jc w:val="left"/>
            </w:pPr>
            <w:r>
              <w:rPr>
                <w:rFonts w:hint="eastAsia"/>
              </w:rPr>
              <w:t>水质六价铬标液，</w:t>
            </w:r>
            <w:r>
              <w:t>5.28mg/L</w:t>
            </w:r>
            <w:r>
              <w:t>，</w:t>
            </w:r>
            <w:r>
              <w:rPr>
                <w:rFonts w:hint="eastAsia"/>
              </w:rPr>
              <w:t xml:space="preserve"> BY40002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005C3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8768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05C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8811D" w14:textId="77777777" w:rsidR="006406DF" w:rsidRDefault="002E51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8B4D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D27DECB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3BE9517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50B802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795D980B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D13085A" w14:textId="77777777" w:rsidR="006406DF" w:rsidRDefault="002E518C">
            <w:pPr>
              <w:jc w:val="center"/>
            </w:pPr>
            <w:r>
              <w:t>坛墨</w:t>
            </w:r>
          </w:p>
        </w:tc>
      </w:tr>
      <w:tr w:rsidR="006406DF" w14:paraId="4442158A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124" w14:textId="77777777" w:rsidR="006406DF" w:rsidRDefault="002E518C">
            <w:pPr>
              <w:jc w:val="left"/>
            </w:pPr>
            <w:r>
              <w:rPr>
                <w:rFonts w:hint="eastAsia"/>
              </w:rPr>
              <w:t>水质六价铬标液，</w:t>
            </w:r>
            <w:r>
              <w:t>35.3ug/L</w:t>
            </w:r>
            <w:r>
              <w:t>，</w:t>
            </w:r>
            <w:r>
              <w:t>BY40002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C7A85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CB1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9968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EF436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E5AB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A54D512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1601A8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2A33966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5969CC5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2CA72FF" w14:textId="77777777" w:rsidR="006406DF" w:rsidRDefault="002E518C">
            <w:pPr>
              <w:jc w:val="center"/>
            </w:pPr>
            <w:r>
              <w:t>坛墨</w:t>
            </w:r>
          </w:p>
        </w:tc>
      </w:tr>
      <w:tr w:rsidR="006406DF" w14:paraId="682E2571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1E20" w14:textId="77777777" w:rsidR="006406DF" w:rsidRDefault="002E518C">
            <w:pPr>
              <w:jc w:val="left"/>
            </w:pPr>
            <w:r>
              <w:rPr>
                <w:rFonts w:hint="eastAsia"/>
              </w:rPr>
              <w:t>水质六价铬标液，</w:t>
            </w:r>
            <w:r>
              <w:t>0.5mg/L</w:t>
            </w:r>
            <w:r>
              <w:t>，</w:t>
            </w:r>
            <w:r>
              <w:t>GBQC(E)01-136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61D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C0BB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15CF7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C91F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4C05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EAD26BC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B4561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741987A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6A3CB65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5E9461A" w14:textId="77777777" w:rsidR="006406DF" w:rsidRDefault="006406DF">
            <w:pPr>
              <w:jc w:val="center"/>
            </w:pPr>
          </w:p>
        </w:tc>
      </w:tr>
      <w:tr w:rsidR="006406DF" w14:paraId="38A3A519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D349" w14:textId="77777777" w:rsidR="006406DF" w:rsidRDefault="002E518C">
            <w:pPr>
              <w:jc w:val="left"/>
            </w:pPr>
            <w:r>
              <w:rPr>
                <w:rFonts w:hint="eastAsia"/>
              </w:rPr>
              <w:t>水质六价铬标液，</w:t>
            </w:r>
            <w:r>
              <w:t>0.168ug/mL</w:t>
            </w:r>
            <w:r>
              <w:t>，</w:t>
            </w:r>
            <w:r>
              <w:t>BW061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B8E2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0CB3F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4811D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1F904" w14:textId="77777777" w:rsidR="006406DF" w:rsidRDefault="002E5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E21B2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DED7ECE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44121C3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620FAAEF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00FAA38A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9C1FC9A" w14:textId="77777777" w:rsidR="006406DF" w:rsidRDefault="002E518C">
            <w:pPr>
              <w:jc w:val="center"/>
            </w:pPr>
            <w:r>
              <w:t>海岸鸿蒙</w:t>
            </w:r>
          </w:p>
        </w:tc>
      </w:tr>
      <w:tr w:rsidR="006406DF" w14:paraId="7D14FAE5" w14:textId="77777777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8099" w14:textId="77777777" w:rsidR="006406DF" w:rsidRDefault="006406DF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0A1E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E169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2B7C" w14:textId="77777777" w:rsidR="006406DF" w:rsidRDefault="006406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D13CB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9774" w14:textId="77777777" w:rsidR="006406DF" w:rsidRDefault="00640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A98D02E" w14:textId="77777777" w:rsidR="006406DF" w:rsidRDefault="006406D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42F76F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3093BFE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14:paraId="20081919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54E2D70" w14:textId="77777777" w:rsidR="006406DF" w:rsidRDefault="006406DF">
            <w:pPr>
              <w:jc w:val="center"/>
            </w:pPr>
          </w:p>
        </w:tc>
      </w:tr>
      <w:tr w:rsidR="006406DF" w14:paraId="382DFD4F" w14:textId="77777777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0F810" w14:textId="77777777" w:rsidR="006406DF" w:rsidRDefault="002E518C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22E3" w14:textId="77777777" w:rsidR="006406DF" w:rsidRDefault="002E518C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BAB03" w14:textId="77777777" w:rsidR="006406DF" w:rsidRDefault="002E518C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14:paraId="485D4911" w14:textId="77777777" w:rsidR="006406DF" w:rsidRDefault="002E518C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5D50D9A4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6406DF" w14:paraId="51CCFD02" w14:textId="77777777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E94" w14:textId="77777777" w:rsidR="006406DF" w:rsidRDefault="006406D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CD9C" w14:textId="77777777" w:rsidR="006406DF" w:rsidRDefault="006406DF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B480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14:paraId="069D9FAA" w14:textId="77777777" w:rsidR="006406DF" w:rsidRDefault="002E518C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1827F5AC" w14:textId="77777777" w:rsidR="006406DF" w:rsidRDefault="006406D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00068573" w14:textId="77777777" w:rsidR="006406DF" w:rsidRDefault="006406DF"/>
    <w:sectPr w:rsidR="006406D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A9412" w14:textId="77777777" w:rsidR="00C85D17" w:rsidRDefault="00C85D17" w:rsidP="008F5874">
      <w:r>
        <w:separator/>
      </w:r>
    </w:p>
  </w:endnote>
  <w:endnote w:type="continuationSeparator" w:id="0">
    <w:p w14:paraId="2E127A6E" w14:textId="77777777" w:rsidR="00C85D17" w:rsidRDefault="00C85D17" w:rsidP="008F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6C397" w14:textId="77777777" w:rsidR="00C85D17" w:rsidRDefault="00C85D17" w:rsidP="008F5874">
      <w:r>
        <w:separator/>
      </w:r>
    </w:p>
  </w:footnote>
  <w:footnote w:type="continuationSeparator" w:id="0">
    <w:p w14:paraId="2D2BD5CC" w14:textId="77777777" w:rsidR="00C85D17" w:rsidRDefault="00C85D17" w:rsidP="008F5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3ZWE2ZmM3ODk0YjNlM2FjOWNiODE5ODE3MTEwNjk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B0A"/>
    <w:rsid w:val="0005000D"/>
    <w:rsid w:val="000561C3"/>
    <w:rsid w:val="000603F1"/>
    <w:rsid w:val="00061E40"/>
    <w:rsid w:val="000673A3"/>
    <w:rsid w:val="00067A95"/>
    <w:rsid w:val="00071EF0"/>
    <w:rsid w:val="000778C5"/>
    <w:rsid w:val="00095DF8"/>
    <w:rsid w:val="000A26AA"/>
    <w:rsid w:val="000A6502"/>
    <w:rsid w:val="000D2A1E"/>
    <w:rsid w:val="000E179F"/>
    <w:rsid w:val="000E6098"/>
    <w:rsid w:val="000F54B3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15DE"/>
    <w:rsid w:val="001922BE"/>
    <w:rsid w:val="001A2155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7BD1"/>
    <w:rsid w:val="00211980"/>
    <w:rsid w:val="002127AA"/>
    <w:rsid w:val="00214F08"/>
    <w:rsid w:val="00221CB2"/>
    <w:rsid w:val="0022331D"/>
    <w:rsid w:val="0022615B"/>
    <w:rsid w:val="00240791"/>
    <w:rsid w:val="00246CFE"/>
    <w:rsid w:val="002536FC"/>
    <w:rsid w:val="0025426F"/>
    <w:rsid w:val="00262E1E"/>
    <w:rsid w:val="0027359E"/>
    <w:rsid w:val="00277E66"/>
    <w:rsid w:val="00283BF5"/>
    <w:rsid w:val="0028568E"/>
    <w:rsid w:val="00292EC5"/>
    <w:rsid w:val="002B6636"/>
    <w:rsid w:val="002E518C"/>
    <w:rsid w:val="002F21A9"/>
    <w:rsid w:val="002F3721"/>
    <w:rsid w:val="00325119"/>
    <w:rsid w:val="00335A52"/>
    <w:rsid w:val="00347BE4"/>
    <w:rsid w:val="0035437C"/>
    <w:rsid w:val="0036137C"/>
    <w:rsid w:val="003738B3"/>
    <w:rsid w:val="00380AFF"/>
    <w:rsid w:val="0038105D"/>
    <w:rsid w:val="00382A41"/>
    <w:rsid w:val="003C6789"/>
    <w:rsid w:val="003D4094"/>
    <w:rsid w:val="003D67D1"/>
    <w:rsid w:val="003E379D"/>
    <w:rsid w:val="003E7DA6"/>
    <w:rsid w:val="00402D84"/>
    <w:rsid w:val="00405DA4"/>
    <w:rsid w:val="00426FF3"/>
    <w:rsid w:val="004322A6"/>
    <w:rsid w:val="004405DF"/>
    <w:rsid w:val="004445E5"/>
    <w:rsid w:val="00457F44"/>
    <w:rsid w:val="00470B23"/>
    <w:rsid w:val="00473E02"/>
    <w:rsid w:val="00474686"/>
    <w:rsid w:val="004932C0"/>
    <w:rsid w:val="004A765A"/>
    <w:rsid w:val="004B6D2D"/>
    <w:rsid w:val="004C0A5D"/>
    <w:rsid w:val="004D19D2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4107F"/>
    <w:rsid w:val="005527FD"/>
    <w:rsid w:val="005530C0"/>
    <w:rsid w:val="0058188F"/>
    <w:rsid w:val="005B263D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406DF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3771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077B0"/>
    <w:rsid w:val="008261AA"/>
    <w:rsid w:val="00833B66"/>
    <w:rsid w:val="00834AFF"/>
    <w:rsid w:val="00842E8E"/>
    <w:rsid w:val="00844DA4"/>
    <w:rsid w:val="00850C78"/>
    <w:rsid w:val="008561EF"/>
    <w:rsid w:val="00870ADD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5874"/>
    <w:rsid w:val="00910BF7"/>
    <w:rsid w:val="00911F36"/>
    <w:rsid w:val="00920FE1"/>
    <w:rsid w:val="00927D90"/>
    <w:rsid w:val="00932E6B"/>
    <w:rsid w:val="00941039"/>
    <w:rsid w:val="00942836"/>
    <w:rsid w:val="00944412"/>
    <w:rsid w:val="00951504"/>
    <w:rsid w:val="0096502B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D2561"/>
    <w:rsid w:val="009D32F4"/>
    <w:rsid w:val="009E260D"/>
    <w:rsid w:val="009E6A05"/>
    <w:rsid w:val="009E6BC0"/>
    <w:rsid w:val="009F0D7B"/>
    <w:rsid w:val="00A110C5"/>
    <w:rsid w:val="00A11405"/>
    <w:rsid w:val="00A15DBB"/>
    <w:rsid w:val="00A418A6"/>
    <w:rsid w:val="00A46633"/>
    <w:rsid w:val="00A5149D"/>
    <w:rsid w:val="00A523E5"/>
    <w:rsid w:val="00A73E05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15697"/>
    <w:rsid w:val="00B40377"/>
    <w:rsid w:val="00B44DA2"/>
    <w:rsid w:val="00B45527"/>
    <w:rsid w:val="00B53C03"/>
    <w:rsid w:val="00B63663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788E"/>
    <w:rsid w:val="00BE7937"/>
    <w:rsid w:val="00BF57D8"/>
    <w:rsid w:val="00BF6499"/>
    <w:rsid w:val="00C02201"/>
    <w:rsid w:val="00C02B94"/>
    <w:rsid w:val="00C06121"/>
    <w:rsid w:val="00C112AC"/>
    <w:rsid w:val="00C2140A"/>
    <w:rsid w:val="00C230B5"/>
    <w:rsid w:val="00C32ABA"/>
    <w:rsid w:val="00C416A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85D17"/>
    <w:rsid w:val="00C958DE"/>
    <w:rsid w:val="00CA376F"/>
    <w:rsid w:val="00CA6FAE"/>
    <w:rsid w:val="00CB01A3"/>
    <w:rsid w:val="00CB7DE9"/>
    <w:rsid w:val="00CC0FD5"/>
    <w:rsid w:val="00CC6127"/>
    <w:rsid w:val="00CF0270"/>
    <w:rsid w:val="00CF77EA"/>
    <w:rsid w:val="00D0083E"/>
    <w:rsid w:val="00D030D3"/>
    <w:rsid w:val="00D06FF5"/>
    <w:rsid w:val="00D16687"/>
    <w:rsid w:val="00D221FD"/>
    <w:rsid w:val="00D25802"/>
    <w:rsid w:val="00D30077"/>
    <w:rsid w:val="00D506F1"/>
    <w:rsid w:val="00D81CC7"/>
    <w:rsid w:val="00D825DE"/>
    <w:rsid w:val="00D91498"/>
    <w:rsid w:val="00DA43CC"/>
    <w:rsid w:val="00DA4AFE"/>
    <w:rsid w:val="00DB7D78"/>
    <w:rsid w:val="00DD432E"/>
    <w:rsid w:val="00DE1253"/>
    <w:rsid w:val="00DE6DCA"/>
    <w:rsid w:val="00DF4213"/>
    <w:rsid w:val="00E21660"/>
    <w:rsid w:val="00E24804"/>
    <w:rsid w:val="00E25AB6"/>
    <w:rsid w:val="00E269C4"/>
    <w:rsid w:val="00E30C1C"/>
    <w:rsid w:val="00E311F9"/>
    <w:rsid w:val="00E461D8"/>
    <w:rsid w:val="00E529DD"/>
    <w:rsid w:val="00E57C5C"/>
    <w:rsid w:val="00E646BD"/>
    <w:rsid w:val="00E669F2"/>
    <w:rsid w:val="00E776B3"/>
    <w:rsid w:val="00E832F5"/>
    <w:rsid w:val="00E91C75"/>
    <w:rsid w:val="00E94C8A"/>
    <w:rsid w:val="00EA5BD6"/>
    <w:rsid w:val="00EC1862"/>
    <w:rsid w:val="00ED0912"/>
    <w:rsid w:val="00EF425B"/>
    <w:rsid w:val="00EF67C4"/>
    <w:rsid w:val="00F06871"/>
    <w:rsid w:val="00F135C9"/>
    <w:rsid w:val="00F14A9C"/>
    <w:rsid w:val="00F34A1A"/>
    <w:rsid w:val="00F45B39"/>
    <w:rsid w:val="00F52F30"/>
    <w:rsid w:val="00F60B20"/>
    <w:rsid w:val="00F64DE9"/>
    <w:rsid w:val="00F6772C"/>
    <w:rsid w:val="00F72123"/>
    <w:rsid w:val="00F92A1E"/>
    <w:rsid w:val="00F94567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450368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D22A6F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26F50F-2DE5-4709-B091-1C216772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rPr>
      <w:sz w:val="24"/>
    </w:rPr>
  </w:style>
  <w:style w:type="table" w:styleId="aa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autoRedefine/>
    <w:uiPriority w:val="20"/>
    <w:qFormat/>
    <w:rPr>
      <w:i/>
      <w:iCs/>
    </w:rPr>
  </w:style>
  <w:style w:type="character" w:styleId="ac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B156-3519-4C25-B8B0-625EA856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4</Words>
  <Characters>1337</Characters>
  <Application>Microsoft Office Word</Application>
  <DocSecurity>0</DocSecurity>
  <Lines>74</Lines>
  <Paragraphs>70</Paragraphs>
  <ScaleCrop>false</ScaleCrop>
  <Company>P R C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付冰</cp:lastModifiedBy>
  <cp:revision>2</cp:revision>
  <cp:lastPrinted>2024-04-29T01:47:00Z</cp:lastPrinted>
  <dcterms:created xsi:type="dcterms:W3CDTF">2024-09-19T02:12:00Z</dcterms:created>
  <dcterms:modified xsi:type="dcterms:W3CDTF">2024-09-1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AA7CCE9F32340C2BEAE0A98312D7A74_13</vt:lpwstr>
  </property>
</Properties>
</file>